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889" w:rsidRDefault="00C86889" w:rsidP="00E333B2">
      <w:pPr>
        <w:pStyle w:val="121"/>
        <w:spacing w:before="0" w:beforeAutospacing="0" w:after="0" w:afterAutospacing="0"/>
        <w:jc w:val="center"/>
        <w:rPr>
          <w:rStyle w:val="120"/>
          <w:b/>
          <w:color w:val="000000" w:themeColor="text1"/>
          <w:sz w:val="28"/>
          <w:szCs w:val="28"/>
          <w:bdr w:val="none" w:sz="0" w:space="0" w:color="auto" w:frame="1"/>
        </w:rPr>
      </w:pPr>
      <w:bookmarkStart w:id="0" w:name="bookmark2"/>
    </w:p>
    <w:p w:rsidR="005D5D54" w:rsidRPr="00E333B2" w:rsidRDefault="005D5D54" w:rsidP="00E333B2">
      <w:pPr>
        <w:pStyle w:val="121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E333B2">
        <w:rPr>
          <w:rStyle w:val="120"/>
          <w:b/>
          <w:color w:val="000000" w:themeColor="text1"/>
          <w:sz w:val="28"/>
          <w:szCs w:val="28"/>
          <w:bdr w:val="none" w:sz="0" w:space="0" w:color="auto" w:frame="1"/>
        </w:rPr>
        <w:t>ИЗВЕЩЕНИЕ</w:t>
      </w:r>
      <w:bookmarkEnd w:id="0"/>
    </w:p>
    <w:p w:rsidR="005D5D54" w:rsidRPr="00E333B2" w:rsidRDefault="005D5D54" w:rsidP="00E333B2">
      <w:pPr>
        <w:pStyle w:val="10"/>
        <w:spacing w:before="0" w:beforeAutospacing="0" w:after="0" w:afterAutospacing="0" w:line="270" w:lineRule="atLeast"/>
        <w:ind w:hanging="20"/>
        <w:jc w:val="center"/>
        <w:rPr>
          <w:b/>
          <w:color w:val="000000" w:themeColor="text1"/>
          <w:sz w:val="28"/>
          <w:szCs w:val="28"/>
        </w:rPr>
      </w:pPr>
      <w:bookmarkStart w:id="1" w:name="bookmark3"/>
      <w:r w:rsidRPr="00E333B2">
        <w:rPr>
          <w:b/>
          <w:color w:val="000000" w:themeColor="text1"/>
          <w:sz w:val="28"/>
          <w:szCs w:val="28"/>
          <w:bdr w:val="none" w:sz="0" w:space="0" w:color="auto" w:frame="1"/>
        </w:rPr>
        <w:t>о проведении общественного обсуждения проекта  муниципальной программы</w:t>
      </w:r>
      <w:bookmarkEnd w:id="1"/>
    </w:p>
    <w:p w:rsidR="005D5D54" w:rsidRPr="00E333B2" w:rsidRDefault="00E333B2" w:rsidP="00E333B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уточнением </w:t>
      </w:r>
      <w:r>
        <w:rPr>
          <w:rFonts w:ascii="Times New Roman" w:hAnsi="Times New Roman" w:cs="Times New Roman"/>
          <w:sz w:val="28"/>
          <w:szCs w:val="28"/>
        </w:rPr>
        <w:t xml:space="preserve">Адресного перечня </w:t>
      </w:r>
      <w:proofErr w:type="gramStart"/>
      <w:r w:rsidRPr="00F656BC">
        <w:rPr>
          <w:rFonts w:ascii="Times New Roman" w:hAnsi="Times New Roman" w:cs="Times New Roman"/>
          <w:sz w:val="28"/>
          <w:szCs w:val="28"/>
        </w:rPr>
        <w:t>дворовых территорий, подлежащих благоустройству в 2020 году</w:t>
      </w:r>
      <w:r w:rsidRPr="00E333B2">
        <w:rPr>
          <w:color w:val="000000" w:themeColor="text1"/>
          <w:sz w:val="28"/>
          <w:szCs w:val="28"/>
        </w:rPr>
        <w:t xml:space="preserve"> </w:t>
      </w:r>
      <w:r w:rsidR="005D5D54" w:rsidRPr="00E333B2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а</w:t>
      </w:r>
      <w:proofErr w:type="gramEnd"/>
      <w:r w:rsidR="005D5D54" w:rsidRPr="00E33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ректировка муниципальной программы </w:t>
      </w:r>
      <w:r w:rsidR="005D5D54" w:rsidRPr="00E333B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«Благоустройство территории города </w:t>
      </w:r>
      <w:proofErr w:type="spellStart"/>
      <w:r w:rsidR="005D5D54" w:rsidRPr="00E333B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оврова</w:t>
      </w:r>
      <w:proofErr w:type="spellEnd"/>
      <w:r w:rsidR="005D5D54" w:rsidRPr="00E333B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».</w:t>
      </w:r>
    </w:p>
    <w:p w:rsidR="005D5D54" w:rsidRPr="00E333B2" w:rsidRDefault="00E333B2" w:rsidP="00E333B2">
      <w:pPr>
        <w:pStyle w:val="4"/>
        <w:spacing w:before="0" w:beforeAutospacing="0" w:after="0" w:afterAutospacing="0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дел по реализации национальных проектов </w:t>
      </w:r>
      <w:r w:rsidR="005D5D54" w:rsidRPr="00E333B2">
        <w:rPr>
          <w:color w:val="000000" w:themeColor="text1"/>
          <w:sz w:val="28"/>
          <w:szCs w:val="28"/>
        </w:rPr>
        <w:t xml:space="preserve">администрации города </w:t>
      </w:r>
      <w:proofErr w:type="spellStart"/>
      <w:r w:rsidR="005D5D54" w:rsidRPr="00E333B2">
        <w:rPr>
          <w:color w:val="000000" w:themeColor="text1"/>
          <w:sz w:val="28"/>
          <w:szCs w:val="28"/>
        </w:rPr>
        <w:t>Коврова</w:t>
      </w:r>
      <w:proofErr w:type="spellEnd"/>
      <w:r w:rsidR="005D5D54" w:rsidRPr="00E333B2">
        <w:rPr>
          <w:color w:val="000000" w:themeColor="text1"/>
          <w:sz w:val="28"/>
          <w:szCs w:val="28"/>
        </w:rPr>
        <w:t> </w:t>
      </w:r>
      <w:r w:rsidR="005D5D54" w:rsidRPr="00E333B2">
        <w:rPr>
          <w:color w:val="000000" w:themeColor="text1"/>
          <w:sz w:val="28"/>
          <w:szCs w:val="28"/>
          <w:bdr w:val="none" w:sz="0" w:space="0" w:color="auto" w:frame="1"/>
        </w:rPr>
        <w:t xml:space="preserve">предлагает всем заинтересованным лицам принять участие в обсуждении проекта муниципальной программы «Благоустройство территории города </w:t>
      </w:r>
      <w:proofErr w:type="spellStart"/>
      <w:r w:rsidR="005D5D54" w:rsidRPr="00E333B2">
        <w:rPr>
          <w:color w:val="000000" w:themeColor="text1"/>
          <w:sz w:val="28"/>
          <w:szCs w:val="28"/>
          <w:bdr w:val="none" w:sz="0" w:space="0" w:color="auto" w:frame="1"/>
        </w:rPr>
        <w:t>Коврова</w:t>
      </w:r>
      <w:proofErr w:type="spellEnd"/>
      <w:r w:rsidR="005D5D54" w:rsidRPr="00E333B2">
        <w:rPr>
          <w:color w:val="000000" w:themeColor="text1"/>
          <w:sz w:val="28"/>
          <w:szCs w:val="28"/>
          <w:bdr w:val="none" w:sz="0" w:space="0" w:color="auto" w:frame="1"/>
        </w:rPr>
        <w:t>».</w:t>
      </w:r>
    </w:p>
    <w:p w:rsidR="005D5D54" w:rsidRPr="00E333B2" w:rsidRDefault="005D5D54" w:rsidP="00E333B2">
      <w:pPr>
        <w:pStyle w:val="4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E333B2">
        <w:rPr>
          <w:color w:val="000000" w:themeColor="text1"/>
          <w:sz w:val="28"/>
          <w:szCs w:val="28"/>
          <w:bdr w:val="none" w:sz="0" w:space="0" w:color="auto" w:frame="1"/>
        </w:rPr>
        <w:t> </w:t>
      </w:r>
    </w:p>
    <w:p w:rsidR="005D5D54" w:rsidRPr="00E333B2" w:rsidRDefault="005D5D54" w:rsidP="00E333B2">
      <w:pPr>
        <w:pStyle w:val="a0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333B2">
        <w:rPr>
          <w:color w:val="000000" w:themeColor="text1"/>
          <w:sz w:val="28"/>
          <w:szCs w:val="28"/>
          <w:bdr w:val="none" w:sz="0" w:space="0" w:color="auto" w:frame="1"/>
        </w:rPr>
        <w:t>Ознакомиться с проектом документа можно по ссылке:</w:t>
      </w:r>
    </w:p>
    <w:p w:rsidR="001974CF" w:rsidRDefault="001974CF" w:rsidP="001974CF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 w:rsidRPr="001974CF">
        <w:rPr>
          <w:b w:val="0"/>
          <w:sz w:val="28"/>
          <w:szCs w:val="28"/>
        </w:rPr>
        <w:t xml:space="preserve">Проект благоустройства дворовых территорий, включенных в программу в 2020 году (раздел </w:t>
      </w:r>
      <w:r w:rsidRPr="001974CF">
        <w:rPr>
          <w:sz w:val="28"/>
          <w:szCs w:val="28"/>
        </w:rPr>
        <w:t>«</w:t>
      </w:r>
      <w:r w:rsidRPr="001974CF">
        <w:rPr>
          <w:b w:val="0"/>
          <w:bCs w:val="0"/>
          <w:sz w:val="28"/>
          <w:szCs w:val="28"/>
        </w:rPr>
        <w:t>Проект программы благоустройства города на 2019-2024 годы», Проект 4</w:t>
      </w:r>
      <w:r w:rsidRPr="001974CF">
        <w:rPr>
          <w:b w:val="0"/>
          <w:sz w:val="28"/>
          <w:szCs w:val="28"/>
        </w:rPr>
        <w:t>).</w:t>
      </w:r>
      <w:r w:rsidRPr="00EB7A65">
        <w:rPr>
          <w:sz w:val="28"/>
          <w:szCs w:val="28"/>
        </w:rPr>
        <w:t xml:space="preserve"> </w:t>
      </w:r>
    </w:p>
    <w:p w:rsidR="00212C58" w:rsidRDefault="00E333B2" w:rsidP="00E333B2">
      <w:pPr>
        <w:pStyle w:val="a00"/>
        <w:spacing w:before="0" w:beforeAutospacing="0" w:after="0" w:afterAutospacing="0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ab/>
      </w:r>
    </w:p>
    <w:p w:rsidR="005D5D54" w:rsidRPr="00E333B2" w:rsidRDefault="005D5D54" w:rsidP="00212C58">
      <w:pPr>
        <w:pStyle w:val="a0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333B2">
        <w:rPr>
          <w:color w:val="000000" w:themeColor="text1"/>
          <w:sz w:val="28"/>
          <w:szCs w:val="28"/>
          <w:bdr w:val="none" w:sz="0" w:space="0" w:color="auto" w:frame="1"/>
        </w:rPr>
        <w:t>Общественное обсуждение проводится </w:t>
      </w:r>
      <w:r w:rsidR="00E333B2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с  </w:t>
      </w:r>
      <w:r w:rsidR="00E333B2" w:rsidRPr="00E333B2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03</w:t>
      </w:r>
      <w:r w:rsidR="00E333B2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.</w:t>
      </w:r>
      <w:r w:rsidR="00E333B2" w:rsidRPr="00E333B2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03</w:t>
      </w:r>
      <w:r w:rsidR="00E333B2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.20</w:t>
      </w:r>
      <w:r w:rsidR="00E333B2" w:rsidRPr="00E333B2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20 </w:t>
      </w:r>
      <w:r w:rsidR="00E333B2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г. по </w:t>
      </w:r>
      <w:r w:rsidR="00E333B2" w:rsidRPr="00E333B2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03</w:t>
      </w:r>
      <w:r w:rsidR="00E333B2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.</w:t>
      </w:r>
      <w:r w:rsidR="00E333B2" w:rsidRPr="00E333B2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04</w:t>
      </w:r>
      <w:r w:rsidR="00E333B2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.20</w:t>
      </w:r>
      <w:r w:rsidR="00E333B2" w:rsidRPr="00E333B2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20</w:t>
      </w:r>
      <w:r w:rsidRPr="00E333B2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г</w:t>
      </w:r>
      <w:r w:rsidRPr="00E333B2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5D5D54" w:rsidRPr="00E333B2" w:rsidRDefault="005D5D54" w:rsidP="00E333B2">
      <w:pPr>
        <w:pStyle w:val="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333B2">
        <w:rPr>
          <w:color w:val="000000" w:themeColor="text1"/>
          <w:sz w:val="28"/>
          <w:szCs w:val="28"/>
          <w:bdr w:val="none" w:sz="0" w:space="0" w:color="auto" w:frame="1"/>
        </w:rPr>
        <w:t>С целью изучения общественного мнения и принятия решения о корректировке проекта Программы просим высказать замечания и предложения и направить их по адресу: </w:t>
      </w:r>
      <w:hyperlink r:id="rId5" w:history="1">
        <w:r w:rsidR="001974CF" w:rsidRPr="00CD1A1D">
          <w:rPr>
            <w:rStyle w:val="a3"/>
            <w:sz w:val="28"/>
            <w:szCs w:val="28"/>
            <w:bdr w:val="none" w:sz="0" w:space="0" w:color="auto" w:frame="1"/>
            <w:lang w:val="en-US"/>
          </w:rPr>
          <w:t>morozova</w:t>
        </w:r>
        <w:r w:rsidR="001974CF" w:rsidRPr="00CD1A1D">
          <w:rPr>
            <w:rStyle w:val="a3"/>
            <w:sz w:val="28"/>
            <w:szCs w:val="28"/>
            <w:bdr w:val="none" w:sz="0" w:space="0" w:color="auto" w:frame="1"/>
          </w:rPr>
          <w:t>@kovrov-gorod.r</w:t>
        </w:r>
        <w:proofErr w:type="spellStart"/>
        <w:r w:rsidR="001974CF" w:rsidRPr="00CD1A1D">
          <w:rPr>
            <w:rStyle w:val="a3"/>
            <w:sz w:val="28"/>
            <w:szCs w:val="28"/>
            <w:bdr w:val="none" w:sz="0" w:space="0" w:color="auto" w:frame="1"/>
          </w:rPr>
          <w:t>u</w:t>
        </w:r>
        <w:proofErr w:type="spellEnd"/>
      </w:hyperlink>
      <w:r w:rsidRPr="00E333B2">
        <w:rPr>
          <w:color w:val="000000" w:themeColor="text1"/>
          <w:sz w:val="28"/>
          <w:szCs w:val="28"/>
          <w:bdr w:val="none" w:sz="0" w:space="0" w:color="auto" w:frame="1"/>
        </w:rPr>
        <w:t>, или приносить в</w:t>
      </w:r>
      <w:r w:rsidR="00E333B2">
        <w:rPr>
          <w:color w:val="000000" w:themeColor="text1"/>
          <w:sz w:val="28"/>
          <w:szCs w:val="28"/>
          <w:bdr w:val="none" w:sz="0" w:space="0" w:color="auto" w:frame="1"/>
        </w:rPr>
        <w:t xml:space="preserve"> письменном виде в кабинет № </w:t>
      </w:r>
      <w:r w:rsidR="00E333B2" w:rsidRPr="00E333B2">
        <w:rPr>
          <w:color w:val="000000" w:themeColor="text1"/>
          <w:sz w:val="28"/>
          <w:szCs w:val="28"/>
          <w:bdr w:val="none" w:sz="0" w:space="0" w:color="auto" w:frame="1"/>
        </w:rPr>
        <w:t>408</w:t>
      </w:r>
      <w:r w:rsidRPr="00E333B2">
        <w:rPr>
          <w:color w:val="000000" w:themeColor="text1"/>
          <w:sz w:val="28"/>
          <w:szCs w:val="28"/>
          <w:bdr w:val="none" w:sz="0" w:space="0" w:color="auto" w:frame="1"/>
        </w:rPr>
        <w:t xml:space="preserve"> Администрации города </w:t>
      </w:r>
      <w:proofErr w:type="spellStart"/>
      <w:r w:rsidRPr="00E333B2">
        <w:rPr>
          <w:color w:val="000000" w:themeColor="text1"/>
          <w:sz w:val="28"/>
          <w:szCs w:val="28"/>
          <w:bdr w:val="none" w:sz="0" w:space="0" w:color="auto" w:frame="1"/>
        </w:rPr>
        <w:t>Коврова</w:t>
      </w:r>
      <w:proofErr w:type="spellEnd"/>
      <w:r w:rsidRPr="00E333B2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D07241" w:rsidRPr="00E333B2" w:rsidRDefault="00D07241" w:rsidP="00E333B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07241" w:rsidRPr="00E333B2" w:rsidSect="00D07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5D54"/>
    <w:rsid w:val="00020731"/>
    <w:rsid w:val="001974CF"/>
    <w:rsid w:val="00212C58"/>
    <w:rsid w:val="005D5D54"/>
    <w:rsid w:val="006E45AC"/>
    <w:rsid w:val="00B23632"/>
    <w:rsid w:val="00C34399"/>
    <w:rsid w:val="00C86889"/>
    <w:rsid w:val="00CB5936"/>
    <w:rsid w:val="00D07241"/>
    <w:rsid w:val="00D30D24"/>
    <w:rsid w:val="00E33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41"/>
  </w:style>
  <w:style w:type="paragraph" w:styleId="2">
    <w:name w:val="heading 2"/>
    <w:basedOn w:val="a"/>
    <w:link w:val="20"/>
    <w:uiPriority w:val="9"/>
    <w:qFormat/>
    <w:rsid w:val="001974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1">
    <w:name w:val="121"/>
    <w:basedOn w:val="a"/>
    <w:rsid w:val="005D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120"/>
    <w:basedOn w:val="a0"/>
    <w:rsid w:val="005D5D54"/>
  </w:style>
  <w:style w:type="paragraph" w:customStyle="1" w:styleId="10">
    <w:name w:val="10"/>
    <w:basedOn w:val="a"/>
    <w:rsid w:val="005D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4"/>
    <w:basedOn w:val="a"/>
    <w:rsid w:val="005D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5D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D5D54"/>
    <w:rPr>
      <w:color w:val="0000FF"/>
      <w:u w:val="single"/>
    </w:rPr>
  </w:style>
  <w:style w:type="paragraph" w:customStyle="1" w:styleId="ConsPlusNormal">
    <w:name w:val="ConsPlusNormal"/>
    <w:rsid w:val="00E333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74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orozova@kovrov-goro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30D5-FFED-48FF-8AE5-AFAA6497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А. Анисимова</dc:creator>
  <cp:lastModifiedBy>Наталья А. Прусова</cp:lastModifiedBy>
  <cp:revision>2</cp:revision>
  <cp:lastPrinted>2020-03-19T11:19:00Z</cp:lastPrinted>
  <dcterms:created xsi:type="dcterms:W3CDTF">2020-03-26T08:40:00Z</dcterms:created>
  <dcterms:modified xsi:type="dcterms:W3CDTF">2020-03-26T08:40:00Z</dcterms:modified>
</cp:coreProperties>
</file>